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ректору 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по</w:t>
      </w:r>
      <w:proofErr w:type="gramEnd"/>
      <w:r w:rsidRPr="00F20F9D">
        <w:rPr>
          <w:rFonts w:ascii="Times New Roman" w:hAnsi="Times New Roman"/>
          <w:sz w:val="28"/>
          <w:szCs w:val="28"/>
        </w:rPr>
        <w:t xml:space="preserve"> научно-педагогической работе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ятловой Е.Н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0F9D">
        <w:rPr>
          <w:rFonts w:ascii="Times New Roman" w:hAnsi="Times New Roman"/>
          <w:sz w:val="28"/>
          <w:szCs w:val="28"/>
        </w:rPr>
        <w:t>зам</w:t>
      </w:r>
      <w:proofErr w:type="spellStart"/>
      <w:r w:rsidR="000034A8" w:rsidRPr="00F20F9D">
        <w:rPr>
          <w:rFonts w:ascii="Times New Roman" w:hAnsi="Times New Roman"/>
          <w:sz w:val="28"/>
          <w:szCs w:val="28"/>
          <w:lang w:val="uk-UA"/>
        </w:rPr>
        <w:t>естителя</w:t>
      </w:r>
      <w:proofErr w:type="spellEnd"/>
      <w:proofErr w:type="gramEnd"/>
      <w:r w:rsidR="0061481C" w:rsidRPr="00F20F9D">
        <w:rPr>
          <w:rFonts w:ascii="Times New Roman" w:hAnsi="Times New Roman"/>
          <w:sz w:val="28"/>
          <w:szCs w:val="28"/>
        </w:rPr>
        <w:t xml:space="preserve"> </w:t>
      </w:r>
      <w:r w:rsidRPr="00F20F9D">
        <w:rPr>
          <w:rFonts w:ascii="Times New Roman" w:hAnsi="Times New Roman"/>
          <w:sz w:val="28"/>
          <w:szCs w:val="28"/>
        </w:rPr>
        <w:t>директора  Института физики, математики и информационных технологий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Свиридовой С. В.</w:t>
      </w:r>
    </w:p>
    <w:p w:rsidR="0058145C" w:rsidRPr="00F20F9D" w:rsidRDefault="0058145C" w:rsidP="005378FB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Pr="00F20F9D" w:rsidRDefault="0058145C" w:rsidP="005378F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>Докладная записка</w:t>
      </w:r>
    </w:p>
    <w:p w:rsidR="0058145C" w:rsidRPr="00F20F9D" w:rsidRDefault="0058145C" w:rsidP="005378F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8145C" w:rsidRDefault="0058145C" w:rsidP="005378F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20F9D">
        <w:rPr>
          <w:rFonts w:ascii="Times New Roman" w:hAnsi="Times New Roman"/>
          <w:sz w:val="28"/>
          <w:szCs w:val="28"/>
        </w:rPr>
        <w:t xml:space="preserve">Прошу назначить студентам 4 курса очной формы обучения 2017 – 2018 учебного года научных руководителей и утвердить темы выпускных квалификационных работ по направлению подготовки: </w:t>
      </w:r>
    </w:p>
    <w:p w:rsidR="00F5623F" w:rsidRPr="00966CFE" w:rsidRDefault="00CA078C" w:rsidP="00966CF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508629976"/>
      <w:bookmarkStart w:id="1" w:name="_Hlk507420939"/>
      <w:r w:rsidRPr="00462A39">
        <w:rPr>
          <w:rFonts w:ascii="Times New Roman" w:hAnsi="Times New Roman"/>
          <w:b/>
          <w:sz w:val="28"/>
          <w:szCs w:val="28"/>
          <w:lang w:val="en-US"/>
        </w:rPr>
        <w:t>${</w:t>
      </w:r>
      <w:bookmarkStart w:id="2" w:name="_Hlk507595805"/>
      <w:bookmarkStart w:id="3" w:name="_Hlk507595806"/>
      <w:bookmarkStart w:id="4" w:name="_Hlk508631049"/>
      <w:proofErr w:type="spellStart"/>
      <w:r w:rsidRPr="002C0818">
        <w:rPr>
          <w:rFonts w:ascii="Times New Roman" w:hAnsi="Times New Roman"/>
          <w:b/>
          <w:sz w:val="28"/>
          <w:szCs w:val="28"/>
          <w:lang w:val="en-US"/>
        </w:rPr>
        <w:t>code</w:t>
      </w:r>
      <w:bookmarkStart w:id="5" w:name="_Hlk508631043"/>
      <w:r w:rsidRPr="00462A39">
        <w:rPr>
          <w:rFonts w:ascii="Times New Roman" w:hAnsi="Times New Roman"/>
          <w:b/>
          <w:sz w:val="28"/>
          <w:szCs w:val="28"/>
          <w:lang w:val="en-US"/>
        </w:rPr>
        <w:t>_</w:t>
      </w:r>
      <w:bookmarkEnd w:id="4"/>
      <w:bookmarkEnd w:id="5"/>
      <w:r w:rsidRPr="002C0818">
        <w:rPr>
          <w:rFonts w:ascii="Times New Roman" w:hAnsi="Times New Roman"/>
          <w:b/>
          <w:sz w:val="28"/>
          <w:szCs w:val="28"/>
          <w:lang w:val="en-US"/>
        </w:rPr>
        <w:t>grou</w:t>
      </w:r>
      <w:bookmarkEnd w:id="2"/>
      <w:r w:rsidRPr="002C0818">
        <w:rPr>
          <w:rFonts w:ascii="Times New Roman" w:hAnsi="Times New Roman"/>
          <w:b/>
          <w:sz w:val="28"/>
          <w:szCs w:val="28"/>
          <w:lang w:val="en-US"/>
        </w:rPr>
        <w:t>p</w:t>
      </w:r>
      <w:bookmarkEnd w:id="3"/>
      <w:proofErr w:type="spellEnd"/>
      <w:proofErr w:type="gramStart"/>
      <w:r w:rsidRPr="00462A39">
        <w:rPr>
          <w:rFonts w:ascii="Times New Roman" w:hAnsi="Times New Roman"/>
          <w:b/>
          <w:sz w:val="28"/>
          <w:szCs w:val="28"/>
          <w:lang w:val="en-US"/>
        </w:rPr>
        <w:t>}$</w:t>
      </w:r>
      <w:bookmarkEnd w:id="1"/>
      <w:proofErr w:type="gramEnd"/>
      <w:r w:rsidRPr="00462A39">
        <w:rPr>
          <w:rFonts w:ascii="Times New Roman" w:hAnsi="Times New Roman"/>
          <w:b/>
          <w:sz w:val="28"/>
          <w:szCs w:val="28"/>
          <w:lang w:val="en-US"/>
        </w:rPr>
        <w:t>«${</w:t>
      </w:r>
      <w:r w:rsidR="00D86853" w:rsidRPr="00462A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0818">
        <w:rPr>
          <w:rFonts w:ascii="Times New Roman" w:hAnsi="Times New Roman"/>
          <w:b/>
          <w:sz w:val="28"/>
          <w:szCs w:val="28"/>
          <w:lang w:val="en-US"/>
        </w:rPr>
        <w:t>group</w:t>
      </w:r>
      <w:r w:rsidRPr="00462A39">
        <w:rPr>
          <w:rFonts w:ascii="Times New Roman" w:hAnsi="Times New Roman"/>
          <w:b/>
          <w:sz w:val="28"/>
          <w:szCs w:val="28"/>
          <w:lang w:val="en-US"/>
        </w:rPr>
        <w:t>_</w:t>
      </w:r>
      <w:r w:rsidRPr="002C0818">
        <w:rPr>
          <w:rFonts w:ascii="Times New Roman" w:hAnsi="Times New Roman"/>
          <w:b/>
          <w:sz w:val="28"/>
          <w:szCs w:val="28"/>
          <w:lang w:val="en-US"/>
        </w:rPr>
        <w:t>name</w:t>
      </w:r>
      <w:proofErr w:type="spellEnd"/>
      <w:r w:rsidRPr="00462A39">
        <w:rPr>
          <w:rFonts w:ascii="Times New Roman" w:hAnsi="Times New Roman"/>
          <w:b/>
          <w:sz w:val="28"/>
          <w:szCs w:val="28"/>
          <w:lang w:val="en-US"/>
        </w:rPr>
        <w:t xml:space="preserve"> }$»</w:t>
      </w:r>
    </w:p>
    <w:p w:rsidR="002C0818" w:rsidRPr="00AB2D9A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2D9A">
        <w:rPr>
          <w:rFonts w:ascii="Times New Roman" w:hAnsi="Times New Roman"/>
          <w:sz w:val="28"/>
          <w:szCs w:val="28"/>
          <w:lang w:val="en-US"/>
        </w:rPr>
        <w:t>$[{</w:t>
      </w:r>
      <w:bookmarkStart w:id="6" w:name="_Hlk508629684"/>
      <w:bookmarkStart w:id="7" w:name="_Hlk508631085"/>
      <w:proofErr w:type="spellStart"/>
      <w:r w:rsidR="00EB61FF" w:rsidRPr="00AB2D9A">
        <w:rPr>
          <w:rFonts w:ascii="Times New Roman" w:hAnsi="Times New Roman"/>
          <w:sz w:val="28"/>
          <w:szCs w:val="28"/>
          <w:lang w:val="en-US"/>
        </w:rPr>
        <w:t>student</w:t>
      </w:r>
      <w:bookmarkEnd w:id="7"/>
      <w:r w:rsidR="00D94855">
        <w:rPr>
          <w:rFonts w:ascii="Times New Roman" w:hAnsi="Times New Roman"/>
          <w:sz w:val="28"/>
          <w:szCs w:val="28"/>
          <w:lang w:val="en-US"/>
        </w:rPr>
        <w:t>_</w:t>
      </w:r>
      <w:r w:rsidR="00EB61FF" w:rsidRPr="00AB2D9A">
        <w:rPr>
          <w:rFonts w:ascii="Times New Roman" w:hAnsi="Times New Roman"/>
          <w:sz w:val="28"/>
          <w:szCs w:val="28"/>
          <w:lang w:val="en-US"/>
        </w:rPr>
        <w:t>name</w:t>
      </w:r>
      <w:bookmarkEnd w:id="6"/>
      <w:proofErr w:type="spellEnd"/>
      <w:r w:rsidRPr="00AB2D9A">
        <w:rPr>
          <w:rFonts w:ascii="Times New Roman" w:hAnsi="Times New Roman"/>
          <w:sz w:val="28"/>
          <w:szCs w:val="28"/>
          <w:lang w:val="en-US"/>
        </w:rPr>
        <w:t>}</w:t>
      </w:r>
    </w:p>
    <w:p w:rsidR="00610858" w:rsidRPr="00AB2D9A" w:rsidRDefault="002C0818" w:rsidP="009318AE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2D9A">
        <w:rPr>
          <w:rFonts w:ascii="Times New Roman" w:hAnsi="Times New Roman"/>
          <w:sz w:val="28"/>
          <w:szCs w:val="28"/>
        </w:rPr>
        <w:t>Тема</w:t>
      </w:r>
      <w:r w:rsidRPr="00AB2D9A">
        <w:rPr>
          <w:rFonts w:ascii="Times New Roman" w:hAnsi="Times New Roman"/>
          <w:sz w:val="28"/>
          <w:szCs w:val="28"/>
          <w:lang w:val="en-US"/>
        </w:rPr>
        <w:t>: «{</w:t>
      </w:r>
      <w:proofErr w:type="spellStart"/>
      <w:r w:rsidR="00EB61FF" w:rsidRPr="00AB2D9A">
        <w:rPr>
          <w:rFonts w:ascii="Times New Roman" w:hAnsi="Times New Roman"/>
          <w:sz w:val="28"/>
          <w:szCs w:val="28"/>
          <w:lang w:val="en-US"/>
        </w:rPr>
        <w:t>student_</w:t>
      </w:r>
      <w:bookmarkStart w:id="8" w:name="_Hlk508631207"/>
      <w:proofErr w:type="gramStart"/>
      <w:r w:rsidR="00EB61FF" w:rsidRPr="00AB2D9A">
        <w:rPr>
          <w:rFonts w:ascii="Times New Roman" w:hAnsi="Times New Roman"/>
          <w:sz w:val="28"/>
          <w:szCs w:val="28"/>
          <w:lang w:val="en-US"/>
        </w:rPr>
        <w:t>theme</w:t>
      </w:r>
      <w:proofErr w:type="spellEnd"/>
      <w:r w:rsidR="00EB61FF" w:rsidRPr="00AB2D9A">
        <w:rPr>
          <w:rFonts w:ascii="Times New Roman" w:hAnsi="Times New Roman"/>
          <w:sz w:val="28"/>
          <w:szCs w:val="28"/>
          <w:lang w:val="en-US"/>
        </w:rPr>
        <w:t xml:space="preserve">  </w:t>
      </w:r>
      <w:bookmarkEnd w:id="8"/>
      <w:r w:rsidRPr="00AB2D9A">
        <w:rPr>
          <w:rFonts w:ascii="Times New Roman" w:hAnsi="Times New Roman"/>
          <w:sz w:val="28"/>
          <w:szCs w:val="28"/>
          <w:lang w:val="en-US"/>
        </w:rPr>
        <w:t>}</w:t>
      </w:r>
      <w:proofErr w:type="gramEnd"/>
      <w:r w:rsidRPr="00AB2D9A">
        <w:rPr>
          <w:rFonts w:ascii="Times New Roman" w:hAnsi="Times New Roman"/>
          <w:sz w:val="28"/>
          <w:szCs w:val="28"/>
          <w:lang w:val="en-US"/>
        </w:rPr>
        <w:t>»</w:t>
      </w:r>
    </w:p>
    <w:p w:rsidR="00D22967" w:rsidRPr="00D94855" w:rsidRDefault="002C0818" w:rsidP="00167BFD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2D9A">
        <w:rPr>
          <w:rFonts w:ascii="Times New Roman" w:hAnsi="Times New Roman"/>
          <w:sz w:val="28"/>
          <w:szCs w:val="28"/>
        </w:rPr>
        <w:t>Научный</w:t>
      </w:r>
      <w:r w:rsidRPr="00D94855">
        <w:rPr>
          <w:rFonts w:ascii="Times New Roman" w:hAnsi="Times New Roman"/>
          <w:sz w:val="28"/>
          <w:szCs w:val="28"/>
        </w:rPr>
        <w:t xml:space="preserve"> </w:t>
      </w:r>
      <w:r w:rsidRPr="00AB2D9A">
        <w:rPr>
          <w:rFonts w:ascii="Times New Roman" w:hAnsi="Times New Roman"/>
          <w:sz w:val="28"/>
          <w:szCs w:val="28"/>
        </w:rPr>
        <w:t>руководитель</w:t>
      </w:r>
      <w:r w:rsidRPr="00D94855">
        <w:rPr>
          <w:rFonts w:ascii="Times New Roman" w:hAnsi="Times New Roman"/>
          <w:sz w:val="28"/>
          <w:szCs w:val="28"/>
        </w:rPr>
        <w:t xml:space="preserve"> – </w:t>
      </w:r>
      <w:bookmarkStart w:id="9" w:name="_GoBack"/>
      <w:bookmarkEnd w:id="9"/>
      <w:proofErr w:type="gramStart"/>
      <w:r w:rsidRPr="00D94855">
        <w:rPr>
          <w:rFonts w:ascii="Times New Roman" w:hAnsi="Times New Roman"/>
          <w:sz w:val="28"/>
          <w:szCs w:val="28"/>
        </w:rPr>
        <w:t>{</w:t>
      </w:r>
      <w:bookmarkStart w:id="10" w:name="_Hlk507595715"/>
      <w:r w:rsidR="00EB61FF" w:rsidRPr="00D94855">
        <w:rPr>
          <w:rFonts w:ascii="Times New Roman" w:hAnsi="Times New Roman"/>
          <w:sz w:val="28"/>
          <w:szCs w:val="28"/>
        </w:rPr>
        <w:t xml:space="preserve"> </w:t>
      </w:r>
      <w:bookmarkStart w:id="11" w:name="_Hlk508631241"/>
      <w:r w:rsidRPr="00AB2D9A">
        <w:rPr>
          <w:rFonts w:ascii="Times New Roman" w:hAnsi="Times New Roman"/>
          <w:sz w:val="28"/>
          <w:szCs w:val="28"/>
          <w:lang w:val="en-US"/>
        </w:rPr>
        <w:t>head</w:t>
      </w:r>
      <w:proofErr w:type="gramEnd"/>
      <w:r w:rsidRPr="00D94855">
        <w:rPr>
          <w:rFonts w:ascii="Times New Roman" w:hAnsi="Times New Roman"/>
          <w:sz w:val="28"/>
          <w:szCs w:val="28"/>
        </w:rPr>
        <w:t>_</w:t>
      </w:r>
      <w:r w:rsidRPr="00AB2D9A">
        <w:rPr>
          <w:rFonts w:ascii="Times New Roman" w:hAnsi="Times New Roman"/>
          <w:sz w:val="28"/>
          <w:szCs w:val="28"/>
          <w:lang w:val="en-US"/>
        </w:rPr>
        <w:t>teacher</w:t>
      </w:r>
      <w:r w:rsidRPr="00D94855">
        <w:rPr>
          <w:rFonts w:ascii="Times New Roman" w:hAnsi="Times New Roman"/>
          <w:sz w:val="28"/>
          <w:szCs w:val="28"/>
        </w:rPr>
        <w:t>_</w:t>
      </w:r>
      <w:r w:rsidRPr="00AB2D9A">
        <w:rPr>
          <w:rFonts w:ascii="Times New Roman" w:hAnsi="Times New Roman"/>
          <w:sz w:val="28"/>
          <w:szCs w:val="28"/>
          <w:lang w:val="en-US"/>
        </w:rPr>
        <w:t>name</w:t>
      </w:r>
      <w:bookmarkEnd w:id="10"/>
      <w:bookmarkEnd w:id="11"/>
      <w:r w:rsidRPr="00D94855">
        <w:rPr>
          <w:rFonts w:ascii="Times New Roman" w:hAnsi="Times New Roman"/>
          <w:sz w:val="28"/>
          <w:szCs w:val="28"/>
        </w:rPr>
        <w:t>}</w:t>
      </w:r>
      <w:bookmarkStart w:id="12" w:name="_Hlk507440721"/>
      <w:r w:rsidR="00D86853" w:rsidRPr="00D94855">
        <w:rPr>
          <w:rFonts w:ascii="Times New Roman" w:hAnsi="Times New Roman"/>
          <w:sz w:val="28"/>
          <w:szCs w:val="28"/>
        </w:rPr>
        <w:t>&lt;</w:t>
      </w:r>
    </w:p>
    <w:p w:rsidR="007C4537" w:rsidRPr="00AB2D9A" w:rsidRDefault="002C0818" w:rsidP="00F5623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2D9A">
        <w:rPr>
          <w:rFonts w:ascii="Times New Roman" w:hAnsi="Times New Roman"/>
          <w:sz w:val="28"/>
          <w:szCs w:val="28"/>
        </w:rPr>
        <w:t>Научный</w:t>
      </w:r>
      <w:r w:rsidRPr="00AB2D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B2D9A">
        <w:rPr>
          <w:rFonts w:ascii="Times New Roman" w:hAnsi="Times New Roman"/>
          <w:sz w:val="28"/>
          <w:szCs w:val="28"/>
        </w:rPr>
        <w:t>консультант</w:t>
      </w:r>
      <w:r w:rsidRPr="00AB2D9A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gramStart"/>
      <w:r w:rsidR="00EB50AB" w:rsidRPr="00AB2D9A">
        <w:rPr>
          <w:rFonts w:ascii="Times New Roman" w:hAnsi="Times New Roman"/>
          <w:sz w:val="28"/>
          <w:szCs w:val="28"/>
          <w:lang w:val="en-US"/>
        </w:rPr>
        <w:t>{</w:t>
      </w:r>
      <w:r w:rsidR="00EB50AB" w:rsidRPr="00AB2D9A">
        <w:rPr>
          <w:lang w:val="en-US"/>
        </w:rPr>
        <w:t xml:space="preserve"> </w:t>
      </w:r>
      <w:bookmarkStart w:id="13" w:name="_Hlk508631261"/>
      <w:proofErr w:type="spellStart"/>
      <w:r w:rsidR="00EB50AB" w:rsidRPr="00AB2D9A">
        <w:rPr>
          <w:rFonts w:ascii="Times New Roman" w:hAnsi="Times New Roman"/>
          <w:sz w:val="28"/>
          <w:szCs w:val="28"/>
          <w:lang w:val="en-US"/>
        </w:rPr>
        <w:t>adviser</w:t>
      </w:r>
      <w:proofErr w:type="gramEnd"/>
      <w:r w:rsidR="00EB50AB" w:rsidRPr="00AB2D9A">
        <w:rPr>
          <w:rFonts w:ascii="Times New Roman" w:hAnsi="Times New Roman"/>
          <w:sz w:val="28"/>
          <w:szCs w:val="28"/>
          <w:lang w:val="en-US"/>
        </w:rPr>
        <w:t>_teacher_name</w:t>
      </w:r>
      <w:bookmarkEnd w:id="13"/>
      <w:proofErr w:type="spellEnd"/>
      <w:r w:rsidR="00EB50AB" w:rsidRPr="00AB2D9A">
        <w:rPr>
          <w:rFonts w:ascii="Times New Roman" w:hAnsi="Times New Roman"/>
          <w:sz w:val="28"/>
          <w:szCs w:val="28"/>
          <w:lang w:val="en-US"/>
        </w:rPr>
        <w:t>}</w:t>
      </w:r>
      <w:r w:rsidR="00D86853" w:rsidRPr="00AB2D9A">
        <w:rPr>
          <w:rFonts w:ascii="Times New Roman" w:hAnsi="Times New Roman"/>
          <w:sz w:val="28"/>
          <w:szCs w:val="28"/>
          <w:lang w:val="en-US"/>
        </w:rPr>
        <w:t>&gt;</w:t>
      </w:r>
      <w:bookmarkEnd w:id="12"/>
    </w:p>
    <w:p w:rsidR="00EB61FF" w:rsidRPr="00EB61FF" w:rsidRDefault="00B81920" w:rsidP="00EB61FF">
      <w:pPr>
        <w:tabs>
          <w:tab w:val="left" w:pos="0"/>
          <w:tab w:val="left" w:pos="284"/>
          <w:tab w:val="left" w:pos="35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AB2D9A">
        <w:rPr>
          <w:rFonts w:ascii="Times New Roman" w:hAnsi="Times New Roman"/>
          <w:sz w:val="28"/>
          <w:szCs w:val="28"/>
        </w:rPr>
        <w:t>]</w:t>
      </w:r>
      <w:r w:rsidRPr="00664E0E">
        <w:rPr>
          <w:rFonts w:ascii="Times New Roman" w:hAnsi="Times New Roman"/>
          <w:sz w:val="28"/>
          <w:szCs w:val="28"/>
        </w:rPr>
        <w:t>$</w:t>
      </w:r>
      <w:bookmarkEnd w:id="0"/>
    </w:p>
    <w:sectPr w:rsidR="00EB61FF" w:rsidRPr="00EB61FF" w:rsidSect="00055F01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063"/>
    <w:multiLevelType w:val="hybridMultilevel"/>
    <w:tmpl w:val="18A4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215F2"/>
    <w:multiLevelType w:val="hybridMultilevel"/>
    <w:tmpl w:val="2274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FBA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13393"/>
    <w:multiLevelType w:val="hybridMultilevel"/>
    <w:tmpl w:val="CBBA5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F5AB5"/>
    <w:multiLevelType w:val="hybridMultilevel"/>
    <w:tmpl w:val="27CAC08E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D6370"/>
    <w:multiLevelType w:val="hybridMultilevel"/>
    <w:tmpl w:val="F6E2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E74F2"/>
    <w:multiLevelType w:val="hybridMultilevel"/>
    <w:tmpl w:val="3CBED338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B2ADE"/>
    <w:multiLevelType w:val="hybridMultilevel"/>
    <w:tmpl w:val="20B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266F"/>
    <w:multiLevelType w:val="hybridMultilevel"/>
    <w:tmpl w:val="59EAD5FC"/>
    <w:lvl w:ilvl="0" w:tplc="DA50C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C473E"/>
    <w:multiLevelType w:val="hybridMultilevel"/>
    <w:tmpl w:val="16004B72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11E3E"/>
    <w:multiLevelType w:val="hybridMultilevel"/>
    <w:tmpl w:val="D7CEA672"/>
    <w:lvl w:ilvl="0" w:tplc="5A7C9ACA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C1081"/>
    <w:multiLevelType w:val="hybridMultilevel"/>
    <w:tmpl w:val="F056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61628"/>
    <w:multiLevelType w:val="hybridMultilevel"/>
    <w:tmpl w:val="92F43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704E7"/>
    <w:multiLevelType w:val="hybridMultilevel"/>
    <w:tmpl w:val="9CAE6DFC"/>
    <w:lvl w:ilvl="0" w:tplc="E27C72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36D82"/>
    <w:multiLevelType w:val="hybridMultilevel"/>
    <w:tmpl w:val="5B8EBE0E"/>
    <w:lvl w:ilvl="0" w:tplc="8A44F4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5C"/>
    <w:rsid w:val="00002B28"/>
    <w:rsid w:val="000034A8"/>
    <w:rsid w:val="00055F01"/>
    <w:rsid w:val="00102F01"/>
    <w:rsid w:val="00142E9F"/>
    <w:rsid w:val="00144773"/>
    <w:rsid w:val="00156494"/>
    <w:rsid w:val="00167BFD"/>
    <w:rsid w:val="00170B88"/>
    <w:rsid w:val="001778AF"/>
    <w:rsid w:val="001D1AC2"/>
    <w:rsid w:val="001F3C33"/>
    <w:rsid w:val="0021189A"/>
    <w:rsid w:val="002152EA"/>
    <w:rsid w:val="0022035F"/>
    <w:rsid w:val="00221500"/>
    <w:rsid w:val="002409DB"/>
    <w:rsid w:val="00241718"/>
    <w:rsid w:val="00247443"/>
    <w:rsid w:val="002479EE"/>
    <w:rsid w:val="00271FBB"/>
    <w:rsid w:val="00284E13"/>
    <w:rsid w:val="002900FF"/>
    <w:rsid w:val="002A4B92"/>
    <w:rsid w:val="002C0818"/>
    <w:rsid w:val="002E714D"/>
    <w:rsid w:val="002F4B5D"/>
    <w:rsid w:val="0030357C"/>
    <w:rsid w:val="00310203"/>
    <w:rsid w:val="00321A50"/>
    <w:rsid w:val="003250DA"/>
    <w:rsid w:val="0032654A"/>
    <w:rsid w:val="003677F4"/>
    <w:rsid w:val="003738BB"/>
    <w:rsid w:val="00374DC0"/>
    <w:rsid w:val="00385CF4"/>
    <w:rsid w:val="003E1DEB"/>
    <w:rsid w:val="003E2DDD"/>
    <w:rsid w:val="003E68DF"/>
    <w:rsid w:val="003F2C0A"/>
    <w:rsid w:val="0042023A"/>
    <w:rsid w:val="00423757"/>
    <w:rsid w:val="00446163"/>
    <w:rsid w:val="00450BB1"/>
    <w:rsid w:val="00462A39"/>
    <w:rsid w:val="004C1D6A"/>
    <w:rsid w:val="004D0366"/>
    <w:rsid w:val="004D05A2"/>
    <w:rsid w:val="004E1BC2"/>
    <w:rsid w:val="004E5052"/>
    <w:rsid w:val="00500AD6"/>
    <w:rsid w:val="00503B7B"/>
    <w:rsid w:val="00507D8B"/>
    <w:rsid w:val="00512F1D"/>
    <w:rsid w:val="005164AD"/>
    <w:rsid w:val="00524D6B"/>
    <w:rsid w:val="0052661F"/>
    <w:rsid w:val="00536F79"/>
    <w:rsid w:val="005378FB"/>
    <w:rsid w:val="0058145C"/>
    <w:rsid w:val="005824D5"/>
    <w:rsid w:val="005A2FFB"/>
    <w:rsid w:val="005D1A6B"/>
    <w:rsid w:val="005D1D23"/>
    <w:rsid w:val="005E7F4A"/>
    <w:rsid w:val="00602716"/>
    <w:rsid w:val="00610858"/>
    <w:rsid w:val="0061481C"/>
    <w:rsid w:val="006509F7"/>
    <w:rsid w:val="00664E0E"/>
    <w:rsid w:val="00667FFA"/>
    <w:rsid w:val="00683010"/>
    <w:rsid w:val="00684E0A"/>
    <w:rsid w:val="006A7391"/>
    <w:rsid w:val="006B3FF4"/>
    <w:rsid w:val="006C7B45"/>
    <w:rsid w:val="007658DC"/>
    <w:rsid w:val="0076779C"/>
    <w:rsid w:val="00773AF5"/>
    <w:rsid w:val="00797967"/>
    <w:rsid w:val="007A3900"/>
    <w:rsid w:val="007C4537"/>
    <w:rsid w:val="007F18CA"/>
    <w:rsid w:val="008308C2"/>
    <w:rsid w:val="0083099A"/>
    <w:rsid w:val="0083116F"/>
    <w:rsid w:val="00842F7D"/>
    <w:rsid w:val="0084396B"/>
    <w:rsid w:val="008866CE"/>
    <w:rsid w:val="008A21D0"/>
    <w:rsid w:val="008C6680"/>
    <w:rsid w:val="009318AE"/>
    <w:rsid w:val="009354DF"/>
    <w:rsid w:val="00952A97"/>
    <w:rsid w:val="00966CFE"/>
    <w:rsid w:val="0097098D"/>
    <w:rsid w:val="00982E62"/>
    <w:rsid w:val="00985FA8"/>
    <w:rsid w:val="009B1EE8"/>
    <w:rsid w:val="009B4A52"/>
    <w:rsid w:val="009C3159"/>
    <w:rsid w:val="009C44F2"/>
    <w:rsid w:val="009E4452"/>
    <w:rsid w:val="009F2834"/>
    <w:rsid w:val="009F43BD"/>
    <w:rsid w:val="00A332DE"/>
    <w:rsid w:val="00A47D50"/>
    <w:rsid w:val="00A53655"/>
    <w:rsid w:val="00A86E0A"/>
    <w:rsid w:val="00AA3A46"/>
    <w:rsid w:val="00AB2D9A"/>
    <w:rsid w:val="00AC7160"/>
    <w:rsid w:val="00AF13A1"/>
    <w:rsid w:val="00B04BD9"/>
    <w:rsid w:val="00B24787"/>
    <w:rsid w:val="00B3614F"/>
    <w:rsid w:val="00B629B2"/>
    <w:rsid w:val="00B81920"/>
    <w:rsid w:val="00B83224"/>
    <w:rsid w:val="00BB0845"/>
    <w:rsid w:val="00C00ACB"/>
    <w:rsid w:val="00C24AA4"/>
    <w:rsid w:val="00C716ED"/>
    <w:rsid w:val="00C86206"/>
    <w:rsid w:val="00CA078C"/>
    <w:rsid w:val="00CC19F3"/>
    <w:rsid w:val="00CF4D5F"/>
    <w:rsid w:val="00D22967"/>
    <w:rsid w:val="00D22EBE"/>
    <w:rsid w:val="00D33E04"/>
    <w:rsid w:val="00D45602"/>
    <w:rsid w:val="00D74835"/>
    <w:rsid w:val="00D8202E"/>
    <w:rsid w:val="00D86853"/>
    <w:rsid w:val="00D90D0A"/>
    <w:rsid w:val="00D91C1D"/>
    <w:rsid w:val="00D94855"/>
    <w:rsid w:val="00DD342C"/>
    <w:rsid w:val="00DE11FE"/>
    <w:rsid w:val="00DE4B9B"/>
    <w:rsid w:val="00E63F20"/>
    <w:rsid w:val="00E67D3D"/>
    <w:rsid w:val="00EA4C1B"/>
    <w:rsid w:val="00EB50AB"/>
    <w:rsid w:val="00EB61FF"/>
    <w:rsid w:val="00EE7616"/>
    <w:rsid w:val="00F12BDC"/>
    <w:rsid w:val="00F20F9D"/>
    <w:rsid w:val="00F22F0F"/>
    <w:rsid w:val="00F372A1"/>
    <w:rsid w:val="00F456E2"/>
    <w:rsid w:val="00F52FC0"/>
    <w:rsid w:val="00F557B4"/>
    <w:rsid w:val="00F5623F"/>
    <w:rsid w:val="00F63D9D"/>
    <w:rsid w:val="00F64077"/>
    <w:rsid w:val="00F6664F"/>
    <w:rsid w:val="00F66DD9"/>
    <w:rsid w:val="00F95EF5"/>
    <w:rsid w:val="00F97811"/>
    <w:rsid w:val="00FC435A"/>
    <w:rsid w:val="00FD39C0"/>
    <w:rsid w:val="00FE1670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2D035-3106-4EEF-A04A-040C51C5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1FBB"/>
    <w:pPr>
      <w:ind w:left="720"/>
      <w:contextualSpacing/>
    </w:pPr>
    <w:rPr>
      <w:rFonts w:eastAsia="Calibri"/>
      <w:lang w:val="uk-UA" w:eastAsia="en-US"/>
    </w:rPr>
  </w:style>
  <w:style w:type="paragraph" w:styleId="a4">
    <w:name w:val="Normal (Web)"/>
    <w:basedOn w:val="a"/>
    <w:semiHidden/>
    <w:rsid w:val="0068301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5CF4"/>
  </w:style>
  <w:style w:type="paragraph" w:styleId="a5">
    <w:name w:val="Balloon Text"/>
    <w:basedOn w:val="a"/>
    <w:link w:val="a6"/>
    <w:uiPriority w:val="99"/>
    <w:semiHidden/>
    <w:unhideWhenUsed/>
    <w:rsid w:val="002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A4B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21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21A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2096-5C3F-4AFE-AA44-B3C239BF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5</cp:revision>
  <cp:lastPrinted>2017-10-23T10:20:00Z</cp:lastPrinted>
  <dcterms:created xsi:type="dcterms:W3CDTF">2018-02-26T12:17:00Z</dcterms:created>
  <dcterms:modified xsi:type="dcterms:W3CDTF">2018-03-12T14:53:00Z</dcterms:modified>
</cp:coreProperties>
</file>